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246C9" w14:textId="7E6E4ABF" w:rsidR="00CD5515" w:rsidRDefault="00CD5515">
      <w:pPr>
        <w:pStyle w:val="Cuerpo"/>
        <w:rPr>
          <w:rStyle w:val="Ninguno"/>
          <w:rFonts w:ascii="Verdana" w:hAnsi="Verdana"/>
          <w:b/>
          <w:bCs/>
          <w:color w:val="5E5E5E"/>
          <w:sz w:val="20"/>
          <w:szCs w:val="20"/>
        </w:rPr>
      </w:pPr>
      <w:r>
        <w:rPr>
          <w:rStyle w:val="Ninguno"/>
          <w:rFonts w:ascii="Verdana" w:hAnsi="Verdana"/>
          <w:b/>
          <w:bCs/>
          <w:color w:val="5E5E5E"/>
          <w:sz w:val="20"/>
          <w:szCs w:val="20"/>
        </w:rPr>
        <w:t xml:space="preserve">Número de participantes: </w:t>
      </w:r>
    </w:p>
    <w:p w14:paraId="61B16B55" w14:textId="25A2C167" w:rsidR="00A27F13" w:rsidRPr="005245EA" w:rsidRDefault="00E430C9">
      <w:pPr>
        <w:pStyle w:val="Cuerpo"/>
        <w:rPr>
          <w:rStyle w:val="Ninguno"/>
          <w:rFonts w:ascii="Verdana" w:hAnsi="Verdana"/>
          <w:b/>
          <w:bCs/>
          <w:color w:val="5E5E5E"/>
          <w:sz w:val="20"/>
          <w:szCs w:val="20"/>
        </w:rPr>
      </w:pPr>
      <w:r>
        <w:rPr>
          <w:rStyle w:val="Ninguno"/>
          <w:rFonts w:ascii="Verdana" w:eastAsia="Verdana" w:hAnsi="Verdana" w:cs="Verdana"/>
          <w:b/>
          <w:bCs/>
          <w:noProof/>
          <w:color w:val="5E5E5E"/>
          <w:sz w:val="24"/>
          <w:szCs w:val="24"/>
          <w:lang w:val="es-CR" w:eastAsia="es-CR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6954E9F" wp14:editId="20CC4BFC">
                <wp:simplePos x="0" y="0"/>
                <wp:positionH relativeFrom="margin">
                  <wp:posOffset>10160</wp:posOffset>
                </wp:positionH>
                <wp:positionV relativeFrom="page">
                  <wp:posOffset>1020445</wp:posOffset>
                </wp:positionV>
                <wp:extent cx="6049010" cy="318770"/>
                <wp:effectExtent l="0" t="0" r="8890" b="5080"/>
                <wp:wrapTopAndBottom distT="152400" distB="152400"/>
                <wp:docPr id="1073741825" name="officeArt object" descr="Boleta de participación individu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318770"/>
                        </a:xfrm>
                        <a:prstGeom prst="rect">
                          <a:avLst/>
                        </a:prstGeom>
                        <a:solidFill>
                          <a:srgbClr val="5E5E5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C72338" w14:textId="0D92B4D8" w:rsidR="00DC7597" w:rsidRPr="00CD5515" w:rsidRDefault="00EA7AB5">
                            <w:pPr>
                              <w:pStyle w:val="Etiqueta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sz w:val="22"/>
                              </w:rPr>
                            </w:pPr>
                            <w:r w:rsidRPr="00CD5515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 xml:space="preserve">Boleta de participación </w:t>
                            </w:r>
                            <w:r w:rsidR="00E430C9" w:rsidRPr="00CD5515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grupal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4E9F" id="officeArt object" o:spid="_x0000_s1026" alt="Boleta de participación individual" style="position:absolute;margin-left:.8pt;margin-top:80.35pt;width:476.3pt;height:25.1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" fillcolor="#5e5e5e" stroked="f" strokeweight="1pt">
                <v:stroke miterlimit="4"/>
                <v:textbox inset="4pt,4pt,4pt,4pt">
                  <w:txbxContent>
                    <w:p w14:paraId="04C72338" w14:textId="0D92B4D8" w:rsidR="00DC7597" w:rsidRPr="00CD5515" w:rsidRDefault="00EA7AB5">
                      <w:pPr>
                        <w:pStyle w:val="Etiqueta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sz w:val="22"/>
                        </w:rPr>
                      </w:pPr>
                      <w:r w:rsidRPr="00CD5515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 xml:space="preserve">Boleta de participación </w:t>
                      </w:r>
                      <w:r w:rsidR="00E430C9" w:rsidRPr="00CD5515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grupal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5245EA" w:rsidRPr="005245EA">
        <w:rPr>
          <w:rStyle w:val="Ninguno"/>
          <w:rFonts w:ascii="Verdana" w:hAnsi="Verdana"/>
          <w:b/>
          <w:bCs/>
          <w:color w:val="5E5E5E"/>
          <w:sz w:val="20"/>
          <w:szCs w:val="20"/>
        </w:rPr>
        <w:t>Información del participante</w:t>
      </w:r>
      <w:r>
        <w:rPr>
          <w:rStyle w:val="Ninguno"/>
          <w:rFonts w:ascii="Verdana" w:hAnsi="Verdana"/>
          <w:b/>
          <w:bCs/>
          <w:color w:val="5E5E5E"/>
          <w:sz w:val="20"/>
          <w:szCs w:val="20"/>
        </w:rPr>
        <w:t xml:space="preserve"> responsable</w:t>
      </w:r>
      <w:r w:rsidR="005245EA" w:rsidRPr="005245EA">
        <w:rPr>
          <w:rStyle w:val="Ninguno"/>
          <w:rFonts w:ascii="Verdana" w:hAnsi="Verdana"/>
          <w:b/>
          <w:bCs/>
          <w:color w:val="5E5E5E"/>
          <w:sz w:val="20"/>
          <w:szCs w:val="20"/>
        </w:rPr>
        <w:t>:</w:t>
      </w: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855"/>
        <w:gridCol w:w="3931"/>
      </w:tblGrid>
      <w:tr w:rsidR="00DC7597" w:rsidRPr="008E1D41" w14:paraId="45E263CE" w14:textId="77777777" w:rsidTr="00CD5515">
        <w:trPr>
          <w:trHeight w:val="25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9F95" w14:textId="33FBBCDC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Nombre completo:</w:t>
            </w:r>
          </w:p>
        </w:tc>
        <w:tc>
          <w:tcPr>
            <w:tcW w:w="7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081F" w14:textId="77777777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0FC50032" w14:textId="77777777" w:rsidTr="00CD5515">
        <w:trPr>
          <w:trHeight w:val="30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A7CF" w14:textId="00249523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Número de cédula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7F19" w14:textId="05430582" w:rsidR="00DC7597" w:rsidRPr="008E1D41" w:rsidRDefault="00DC7597">
            <w:pPr>
              <w:rPr>
                <w:rFonts w:ascii="Verdana" w:hAnsi="Verdana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C630" w14:textId="1DE72C05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</w:rPr>
              <w:t>Sexo: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ECB1" w14:textId="5DCFCC97" w:rsidR="00DC7597" w:rsidRPr="008E1D41" w:rsidRDefault="00EA7AB5">
            <w:pPr>
              <w:pStyle w:val="Estilodetabla2"/>
              <w:jc w:val="both"/>
              <w:rPr>
                <w:rFonts w:ascii="Verdana" w:hAnsi="Verdana"/>
              </w:rPr>
            </w:pPr>
            <w:r w:rsidRPr="008E1D41">
              <w:rPr>
                <w:rFonts w:ascii="Verdana" w:hAnsi="Verdana"/>
              </w:rPr>
              <w:t>Fe</w:t>
            </w:r>
            <w:r w:rsidR="008E1D41">
              <w:rPr>
                <w:rFonts w:ascii="Verdana" w:hAnsi="Verdana"/>
              </w:rPr>
              <w:t>menino (</w:t>
            </w:r>
            <w:r w:rsidR="009A0EB1" w:rsidRPr="008E1D41">
              <w:rPr>
                <w:rFonts w:ascii="Verdana" w:hAnsi="Verdana"/>
              </w:rPr>
              <w:t xml:space="preserve">  </w:t>
            </w:r>
            <w:r w:rsidR="008E1D41">
              <w:rPr>
                <w:rFonts w:ascii="Verdana" w:hAnsi="Verdana"/>
              </w:rPr>
              <w:t xml:space="preserve">)  Masculino ( </w:t>
            </w:r>
            <w:r w:rsidR="009A0EB1" w:rsidRPr="008E1D41">
              <w:rPr>
                <w:rFonts w:ascii="Verdana" w:hAnsi="Verdana"/>
              </w:rPr>
              <w:t xml:space="preserve"> </w:t>
            </w:r>
            <w:r w:rsidR="008E1D41">
              <w:rPr>
                <w:rFonts w:ascii="Verdana" w:hAnsi="Verdana"/>
              </w:rPr>
              <w:t xml:space="preserve">) Otro (  </w:t>
            </w:r>
            <w:r w:rsidRPr="008E1D41">
              <w:rPr>
                <w:rFonts w:ascii="Verdana" w:hAnsi="Verdana"/>
              </w:rPr>
              <w:t>)</w:t>
            </w:r>
          </w:p>
        </w:tc>
      </w:tr>
      <w:tr w:rsidR="00DC7597" w:rsidRPr="008E1D41" w14:paraId="43A206ED" w14:textId="77777777" w:rsidTr="00A27F13">
        <w:trPr>
          <w:trHeight w:val="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32FE" w14:textId="65739CE4" w:rsidR="00DC7597" w:rsidRPr="008E1D41" w:rsidRDefault="00EA7AB5" w:rsidP="009A0EB1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Arquitecto: (    )</w:t>
            </w:r>
            <w:r w:rsidRPr="008E1D41">
              <w:rPr>
                <w:rFonts w:ascii="Verdana" w:eastAsia="Arial Unicode MS" w:hAnsi="Verdana" w:cs="Arial Unicode MS"/>
              </w:rPr>
              <w:tab/>
            </w:r>
            <w:r w:rsidR="008E1D41">
              <w:rPr>
                <w:rFonts w:ascii="Verdana" w:eastAsia="Arial Unicode MS" w:hAnsi="Verdana" w:cs="Arial Unicode MS"/>
              </w:rPr>
              <w:t xml:space="preserve">                   </w:t>
            </w:r>
            <w:r w:rsidRPr="008E1D41">
              <w:rPr>
                <w:rFonts w:ascii="Verdana" w:eastAsia="Arial Unicode MS" w:hAnsi="Verdana" w:cs="Arial Unicode MS"/>
              </w:rPr>
              <w:t xml:space="preserve">Ingeniero: (     )             Carné:                  </w:t>
            </w:r>
            <w:r w:rsidR="009A0EB1" w:rsidRPr="008E1D41">
              <w:rPr>
                <w:rFonts w:ascii="Verdana" w:eastAsia="Arial Unicode MS" w:hAnsi="Verdana" w:cs="Arial Unicode MS"/>
              </w:rPr>
              <w:t xml:space="preserve"> Edad: (   </w:t>
            </w:r>
            <w:r w:rsidRPr="008E1D41">
              <w:rPr>
                <w:rFonts w:ascii="Verdana" w:eastAsia="Arial Unicode MS" w:hAnsi="Verdana" w:cs="Arial Unicode MS"/>
              </w:rPr>
              <w:t xml:space="preserve"> )</w:t>
            </w:r>
          </w:p>
        </w:tc>
      </w:tr>
    </w:tbl>
    <w:p w14:paraId="5B29F3E3" w14:textId="53C1DF3C" w:rsidR="00DC7597" w:rsidRDefault="00DC7597">
      <w:pPr>
        <w:pStyle w:val="Cuerpo"/>
        <w:rPr>
          <w:rStyle w:val="Ninguno"/>
          <w:rFonts w:ascii="Verdana" w:eastAsia="Verdana" w:hAnsi="Verdana" w:cs="Verdana"/>
          <w:b/>
          <w:bCs/>
          <w:color w:val="5E5E5E"/>
          <w:sz w:val="24"/>
          <w:szCs w:val="24"/>
        </w:rPr>
      </w:pP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338"/>
        <w:gridCol w:w="2338"/>
        <w:gridCol w:w="2339"/>
      </w:tblGrid>
      <w:tr w:rsidR="00DC7597" w:rsidRPr="008E1D41" w14:paraId="71704E35" w14:textId="77777777" w:rsidTr="00A27F13">
        <w:trPr>
          <w:trHeight w:val="9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247A" w14:textId="3F16ACE5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Provinci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546E" w14:textId="5E7E875D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San José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E065" w14:textId="021822B8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Alajuela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53C3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Cartago (      )</w:t>
            </w:r>
          </w:p>
        </w:tc>
      </w:tr>
      <w:tr w:rsidR="00DC7597" w:rsidRPr="008E1D41" w14:paraId="1A9B2980" w14:textId="77777777" w:rsidTr="00A27F13">
        <w:trPr>
          <w:trHeight w:val="11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3672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Guanacaste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A289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Heredia ( 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23A1" w14:textId="2C02D6F2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 xml:space="preserve">Limón (     )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CABA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Puntarenas (     )</w:t>
            </w:r>
          </w:p>
        </w:tc>
      </w:tr>
      <w:tr w:rsidR="00DC7597" w:rsidRPr="008E1D41" w14:paraId="5C8C93B2" w14:textId="77777777" w:rsidTr="00A27F13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C481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Cantón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5AC3" w14:textId="39BF5AEA" w:rsidR="00DC7597" w:rsidRPr="008E1D41" w:rsidRDefault="00DC7597">
            <w:pPr>
              <w:rPr>
                <w:rFonts w:ascii="Verdana" w:hAnsi="Verdana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B2C5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Distrito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17CB" w14:textId="77777777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2EBDABA8" w14:textId="77777777" w:rsidTr="00A27F13">
        <w:trPr>
          <w:trHeight w:val="10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0269" w14:textId="022FB5BF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Dirección exacta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3B73" w14:textId="2D02A08F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68B9D3F6" w14:textId="77777777" w:rsidTr="00A27F13">
        <w:trPr>
          <w:trHeight w:val="22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0FB1" w14:textId="52CDB9C5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0B4FBD4F" w14:textId="77777777" w:rsidTr="00A27F13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7C54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Teléfonos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74F0" w14:textId="1BED4A3A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Cas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ED88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Celular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6C27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Oficina:</w:t>
            </w:r>
          </w:p>
        </w:tc>
      </w:tr>
      <w:tr w:rsidR="00DC7597" w:rsidRPr="008E1D41" w14:paraId="6490CDD7" w14:textId="77777777" w:rsidTr="00A27F13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2877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Correo electrónico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0983" w14:textId="2F14BB85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2F2441A1" w14:textId="77777777" w:rsidTr="00A27F13">
        <w:trPr>
          <w:trHeight w:val="295"/>
        </w:trPr>
        <w:tc>
          <w:tcPr>
            <w:tcW w:w="4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967C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Tiene usted alguna condición de discapacidad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E3AB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Si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020A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No (     )</w:t>
            </w:r>
          </w:p>
        </w:tc>
      </w:tr>
    </w:tbl>
    <w:p w14:paraId="690852DA" w14:textId="77777777" w:rsidR="00CD5515" w:rsidRDefault="00CD5515" w:rsidP="00E11A4B">
      <w:pPr>
        <w:pStyle w:val="Cuerpo"/>
        <w:rPr>
          <w:rStyle w:val="Ninguno"/>
          <w:rFonts w:ascii="Verdana" w:hAnsi="Verdana"/>
          <w:b/>
          <w:bCs/>
          <w:color w:val="5E5E5E"/>
          <w:sz w:val="20"/>
          <w:szCs w:val="20"/>
        </w:rPr>
      </w:pPr>
    </w:p>
    <w:p w14:paraId="1A906EFD" w14:textId="0586E029" w:rsidR="00DC7597" w:rsidRPr="00CD5515" w:rsidRDefault="00CD0F95" w:rsidP="00CD5515">
      <w:pPr>
        <w:pStyle w:val="Cuerpo"/>
        <w:spacing w:line="360" w:lineRule="auto"/>
        <w:rPr>
          <w:rStyle w:val="Ninguno"/>
          <w:rFonts w:ascii="Verdana" w:eastAsia="Verdana" w:hAnsi="Verdana" w:cs="Verdana"/>
          <w:b/>
          <w:bCs/>
          <w:color w:val="5E5E5E"/>
          <w:sz w:val="20"/>
          <w:szCs w:val="20"/>
        </w:rPr>
      </w:pPr>
      <w:r w:rsidRPr="00CD0F95">
        <w:rPr>
          <w:rStyle w:val="Ninguno"/>
          <w:rFonts w:ascii="Verdana" w:hAnsi="Verdana"/>
          <w:b/>
          <w:bCs/>
          <w:color w:val="5E5E5E"/>
          <w:sz w:val="20"/>
          <w:szCs w:val="20"/>
        </w:rPr>
        <w:t>Información del inmueble:</w:t>
      </w: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2943"/>
      </w:tblGrid>
      <w:tr w:rsidR="00DC7597" w:rsidRPr="008E1D41" w14:paraId="1034F61F" w14:textId="77777777" w:rsidTr="00CD5515">
        <w:trPr>
          <w:trHeight w:val="212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ADC3" w14:textId="53D88DD8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Nombre del inmueble (será el seudónimo):</w:t>
            </w:r>
          </w:p>
        </w:tc>
        <w:tc>
          <w:tcPr>
            <w:tcW w:w="5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E11E" w14:textId="77777777" w:rsidR="00DC7597" w:rsidRPr="008E1D41" w:rsidRDefault="00DC7597">
            <w:pPr>
              <w:rPr>
                <w:rFonts w:ascii="Verdana" w:hAnsi="Verdana"/>
                <w:lang w:val="es-CR"/>
              </w:rPr>
            </w:pPr>
          </w:p>
        </w:tc>
      </w:tr>
      <w:tr w:rsidR="00DC7597" w:rsidRPr="008E1D41" w14:paraId="455B9689" w14:textId="77777777" w:rsidTr="00CD5515">
        <w:trPr>
          <w:trHeight w:val="19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BBE8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Tipología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9968" w14:textId="5076D2FC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Educativo ( 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1AB9" w14:textId="4028842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Institucional ( 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1349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Residencial (     )</w:t>
            </w:r>
          </w:p>
        </w:tc>
      </w:tr>
      <w:tr w:rsidR="00DC7597" w:rsidRPr="008E1D41" w14:paraId="130526AC" w14:textId="77777777" w:rsidTr="00CD5515">
        <w:trPr>
          <w:trHeight w:val="21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D664" w14:textId="77777777" w:rsidR="00DC7597" w:rsidRPr="008E1D41" w:rsidRDefault="00DC7597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A540" w14:textId="0196DE9E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Industrial: (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69CF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Religioso: (  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F0B5" w14:textId="77777777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256D93AA" w14:textId="77777777" w:rsidTr="00CD5515">
        <w:trPr>
          <w:trHeight w:val="1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62EF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Ubicación del inmueble:</w:t>
            </w:r>
          </w:p>
        </w:tc>
        <w:tc>
          <w:tcPr>
            <w:tcW w:w="7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4B7B" w14:textId="03880C84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555994CB" w14:textId="77777777" w:rsidTr="00CD5515">
        <w:trPr>
          <w:trHeight w:val="18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9C66" w14:textId="13434859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Provincia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E560" w14:textId="077A8A7D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San José (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5224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Alajuela (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06BF" w14:textId="0A23CFED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Cartago (     )</w:t>
            </w:r>
          </w:p>
        </w:tc>
      </w:tr>
      <w:tr w:rsidR="00DC7597" w:rsidRPr="008E1D41" w14:paraId="0957D289" w14:textId="77777777" w:rsidTr="00CD5515">
        <w:trPr>
          <w:trHeight w:val="20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D8E" w14:textId="5947C4C8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Heredia: (     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A4F" w14:textId="591536BA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Limón (      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BDDA" w14:textId="51F1FE8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Puntarenas (     )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366C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Guanacaste (     )</w:t>
            </w:r>
          </w:p>
        </w:tc>
      </w:tr>
      <w:tr w:rsidR="00DC7597" w:rsidRPr="008E1D41" w14:paraId="526E02B3" w14:textId="77777777" w:rsidTr="00CD5515">
        <w:trPr>
          <w:trHeight w:val="22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8AA5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Cantón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8A3F" w14:textId="77777777" w:rsidR="00DC7597" w:rsidRPr="008E1D41" w:rsidRDefault="00DC7597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7676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hAnsi="Verdana"/>
                <w:b/>
                <w:bCs/>
              </w:rPr>
              <w:t>Distrito: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9C6E" w14:textId="67F674D6" w:rsidR="00DC7597" w:rsidRPr="008E1D41" w:rsidRDefault="00DC7597">
            <w:pPr>
              <w:rPr>
                <w:rFonts w:ascii="Verdana" w:hAnsi="Verdana"/>
              </w:rPr>
            </w:pPr>
          </w:p>
        </w:tc>
      </w:tr>
      <w:tr w:rsidR="00DC7597" w:rsidRPr="008E1D41" w14:paraId="23462F0A" w14:textId="77777777" w:rsidTr="00CD5515">
        <w:trPr>
          <w:trHeight w:val="19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6597" w14:textId="77777777" w:rsidR="00DC7597" w:rsidRPr="008E1D41" w:rsidRDefault="00EA7AB5">
            <w:pPr>
              <w:pStyle w:val="Estilodetabla2"/>
              <w:rPr>
                <w:rFonts w:ascii="Verdana" w:hAnsi="Verdana"/>
              </w:rPr>
            </w:pPr>
            <w:r w:rsidRPr="008E1D41">
              <w:rPr>
                <w:rFonts w:ascii="Verdana" w:eastAsia="Arial Unicode MS" w:hAnsi="Verdana" w:cs="Arial Unicode MS"/>
              </w:rPr>
              <w:t>Dirección exacta:</w:t>
            </w:r>
          </w:p>
        </w:tc>
        <w:tc>
          <w:tcPr>
            <w:tcW w:w="7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4685" w14:textId="17DB024A" w:rsidR="00DC7597" w:rsidRPr="008E1D41" w:rsidRDefault="00DC7597" w:rsidP="008E1D41">
            <w:pPr>
              <w:ind w:left="720" w:hanging="720"/>
              <w:rPr>
                <w:rFonts w:ascii="Verdana" w:hAnsi="Verdana"/>
              </w:rPr>
            </w:pPr>
          </w:p>
        </w:tc>
      </w:tr>
      <w:tr w:rsidR="00DC7597" w:rsidRPr="008E1D41" w14:paraId="21A74EAB" w14:textId="77777777" w:rsidTr="00A27F13">
        <w:trPr>
          <w:trHeight w:val="2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5A7D" w14:textId="6502E7C0" w:rsidR="00DC7597" w:rsidRPr="008E1D41" w:rsidRDefault="00DC7597">
            <w:pPr>
              <w:rPr>
                <w:rFonts w:ascii="Verdana" w:hAnsi="Verdana"/>
              </w:rPr>
            </w:pPr>
          </w:p>
        </w:tc>
      </w:tr>
    </w:tbl>
    <w:p w14:paraId="7EA086F8" w14:textId="12EBA66B" w:rsidR="009A1F58" w:rsidRDefault="00E11A4B" w:rsidP="00A27F13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color w:val="464646" w:themeColor="text2" w:themeShade="BF"/>
          <w:sz w:val="20"/>
          <w:szCs w:val="20"/>
        </w:rPr>
      </w:pPr>
      <w:r w:rsidRPr="009A1F58">
        <w:rPr>
          <w:color w:val="464646" w:themeColor="text2" w:themeShade="BF"/>
          <w:sz w:val="20"/>
          <w:szCs w:val="20"/>
        </w:rPr>
        <w:t xml:space="preserve">Indico que he leído y estoy de acuerdo con las bases de participación del certamen Salvemos Nuestro </w:t>
      </w:r>
      <w:r w:rsidR="00CD0F95">
        <w:rPr>
          <w:color w:val="464646" w:themeColor="text2" w:themeShade="BF"/>
          <w:sz w:val="20"/>
          <w:szCs w:val="20"/>
        </w:rPr>
        <w:t xml:space="preserve">        </w:t>
      </w:r>
      <w:r w:rsidR="005245EA">
        <w:rPr>
          <w:color w:val="464646" w:themeColor="text2" w:themeShade="BF"/>
          <w:sz w:val="20"/>
          <w:szCs w:val="20"/>
        </w:rPr>
        <w:t xml:space="preserve">       </w:t>
      </w:r>
      <w:r w:rsidRPr="009A1F58">
        <w:rPr>
          <w:color w:val="464646" w:themeColor="text2" w:themeShade="BF"/>
          <w:sz w:val="20"/>
          <w:szCs w:val="20"/>
        </w:rPr>
        <w:t>Patrimonio Histórico Arquitectónico 2023, por lo cual firmo esta boleta de participación.</w:t>
      </w:r>
      <w:r w:rsidR="009A1F58">
        <w:rPr>
          <w:color w:val="464646" w:themeColor="text2" w:themeShade="BF"/>
          <w:sz w:val="20"/>
          <w:szCs w:val="20"/>
        </w:rPr>
        <w:t xml:space="preserve"> </w:t>
      </w:r>
    </w:p>
    <w:p w14:paraId="5881A1F9" w14:textId="44A7954C" w:rsidR="009A1F58" w:rsidRDefault="009A1F58" w:rsidP="00A27F13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color w:val="464646" w:themeColor="text2" w:themeShade="BF"/>
          <w:sz w:val="20"/>
          <w:szCs w:val="20"/>
        </w:rPr>
      </w:pPr>
    </w:p>
    <w:p w14:paraId="2543B016" w14:textId="660CC02D" w:rsidR="00E11A4B" w:rsidRDefault="009A1F58" w:rsidP="00A27F13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color w:val="464646" w:themeColor="text2" w:themeShade="BF"/>
          <w:sz w:val="20"/>
          <w:szCs w:val="20"/>
        </w:rPr>
      </w:pPr>
      <w:r>
        <w:rPr>
          <w:color w:val="464646" w:themeColor="text2" w:themeShade="BF"/>
          <w:sz w:val="20"/>
          <w:szCs w:val="20"/>
        </w:rPr>
        <w:t>Firma:</w:t>
      </w:r>
    </w:p>
    <w:p w14:paraId="1BCFDB8D" w14:textId="3757492D" w:rsidR="00DC7597" w:rsidRPr="00CD5515" w:rsidRDefault="00CD5515" w:rsidP="00CD5515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rStyle w:val="Ninguno"/>
          <w:color w:val="464646" w:themeColor="text2" w:themeShade="BF"/>
          <w:sz w:val="20"/>
          <w:szCs w:val="20"/>
        </w:rPr>
      </w:pPr>
      <w:r>
        <w:rPr>
          <w:rStyle w:val="Ninguno"/>
          <w:rFonts w:ascii="Verdana" w:eastAsia="Verdana" w:hAnsi="Verdana" w:cs="Verdana"/>
          <w:noProof/>
          <w:color w:val="5E5E5E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C270B" wp14:editId="29DD8B32">
                <wp:simplePos x="0" y="0"/>
                <wp:positionH relativeFrom="column">
                  <wp:posOffset>63795</wp:posOffset>
                </wp:positionH>
                <wp:positionV relativeFrom="paragraph">
                  <wp:posOffset>0</wp:posOffset>
                </wp:positionV>
                <wp:extent cx="5995670" cy="549910"/>
                <wp:effectExtent l="0" t="0" r="5080" b="2540"/>
                <wp:wrapTopAndBottom/>
                <wp:docPr id="1073741827" name="officeArt object" descr="Información de otros participantes: (borrar cuadros extras si no los requiere o copiar matriz si es necesario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670" cy="549910"/>
                        </a:xfrm>
                        <a:prstGeom prst="rect">
                          <a:avLst/>
                        </a:prstGeom>
                        <a:solidFill>
                          <a:srgbClr val="9292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32BFEF" w14:textId="40460E1B" w:rsidR="00DC7597" w:rsidRDefault="00EA7AB5">
                            <w:pPr>
                              <w:pStyle w:val="Etiqueta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both"/>
                            </w:pPr>
                            <w:r>
                              <w:t xml:space="preserve">Información de otros </w:t>
                            </w:r>
                            <w:r w:rsidR="00CD5515">
                              <w:t>participantes: copiar matriz si es necesario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C270B" id="_x0000_s1027" alt="Información de otros participantes: (borrar cuadros extras si no los requiere o copiar matriz si es necesario)" style="position:absolute;left:0;text-align:left;margin-left:5pt;margin-top:0;width:472.1pt;height:4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" fillcolor="#929292" stroked="f" strokeweight="1pt">
                <v:stroke miterlimit="4"/>
                <v:textbox inset="4pt,4pt,4pt,4pt">
                  <w:txbxContent>
                    <w:p w14:paraId="4F32BFEF" w14:textId="40460E1B" w:rsidR="00DC7597" w:rsidRDefault="00EA7AB5">
                      <w:pPr>
                        <w:pStyle w:val="Etiqueta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both"/>
                      </w:pPr>
                      <w:r>
                        <w:t xml:space="preserve">Información de otros </w:t>
                      </w:r>
                      <w:r w:rsidR="00CD5515">
                        <w:t>participantes: copiar matriz si es necesari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95"/>
        <w:gridCol w:w="699"/>
        <w:gridCol w:w="3921"/>
      </w:tblGrid>
      <w:tr w:rsidR="00DC7597" w14:paraId="0F1354EC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8233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Nombre completo:</w:t>
            </w:r>
          </w:p>
        </w:tc>
        <w:tc>
          <w:tcPr>
            <w:tcW w:w="7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8711" w14:textId="61538B92" w:rsidR="00DC7597" w:rsidRDefault="00DC7597"/>
        </w:tc>
      </w:tr>
      <w:tr w:rsidR="00DC7597" w14:paraId="3CD35793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D889F" w14:textId="1DA939CB" w:rsidR="00DC7597" w:rsidRDefault="00EA7AB5">
            <w:pPr>
              <w:pStyle w:val="Estilodetabla2"/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2004" w14:textId="77777777" w:rsidR="00DC7597" w:rsidRDefault="00DC7597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14CA" w14:textId="13C4E3A0" w:rsidR="00DC7597" w:rsidRDefault="00EA7AB5">
            <w:pPr>
              <w:pStyle w:val="Estilodetabla2"/>
            </w:pPr>
            <w:r>
              <w:rPr>
                <w:b/>
                <w:bCs/>
              </w:rPr>
              <w:t>Sexo: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356" w14:textId="3C426B13" w:rsidR="00DC7597" w:rsidRDefault="008E1D41">
            <w:pPr>
              <w:pStyle w:val="Estilodetabla2"/>
              <w:jc w:val="both"/>
            </w:pPr>
            <w:r>
              <w:t xml:space="preserve">Femenino (   ) Masculino (    </w:t>
            </w:r>
            <w:r w:rsidR="00EA7AB5">
              <w:t>) Otro (      )</w:t>
            </w:r>
          </w:p>
        </w:tc>
      </w:tr>
      <w:tr w:rsidR="00DC7597" w14:paraId="55B40F4F" w14:textId="77777777">
        <w:trPr>
          <w:trHeight w:val="295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7820" w14:textId="60CB4F34" w:rsidR="00DC7597" w:rsidRDefault="008E1D41">
            <w:pPr>
              <w:pStyle w:val="Estilodetabla2"/>
            </w:pPr>
            <w:r>
              <w:rPr>
                <w:rFonts w:eastAsia="Arial Unicode MS" w:cs="Arial Unicode MS"/>
              </w:rPr>
              <w:t xml:space="preserve">Arquitecto: (   </w:t>
            </w:r>
            <w:r w:rsidR="00EA7AB5">
              <w:rPr>
                <w:rFonts w:eastAsia="Arial Unicode MS" w:cs="Arial Unicode MS"/>
              </w:rPr>
              <w:t>)</w:t>
            </w:r>
            <w:r w:rsidR="00EA7AB5">
              <w:rPr>
                <w:rFonts w:eastAsia="Arial Unicode MS" w:cs="Arial Unicode MS"/>
              </w:rPr>
              <w:tab/>
            </w:r>
            <w:r>
              <w:rPr>
                <w:rFonts w:eastAsia="Arial Unicode MS" w:cs="Arial Unicode MS"/>
              </w:rPr>
              <w:t xml:space="preserve">         Ingeniero (  </w:t>
            </w:r>
            <w:r w:rsidR="00EA7AB5">
              <w:rPr>
                <w:rFonts w:eastAsia="Arial Unicode MS" w:cs="Arial Unicode MS"/>
              </w:rPr>
              <w:t xml:space="preserve"> )              Carné:  </w:t>
            </w:r>
            <w:r>
              <w:rPr>
                <w:rFonts w:eastAsia="Arial Unicode MS" w:cs="Arial Unicode MS"/>
              </w:rPr>
              <w:t xml:space="preserve">                        Edad: (</w:t>
            </w:r>
            <w:r w:rsidR="00EA7AB5">
              <w:rPr>
                <w:rFonts w:eastAsia="Arial Unicode MS" w:cs="Arial Unicode MS"/>
              </w:rPr>
              <w:t xml:space="preserve">   )</w:t>
            </w:r>
          </w:p>
        </w:tc>
      </w:tr>
    </w:tbl>
    <w:p w14:paraId="202B6A19" w14:textId="2D3242F4" w:rsidR="00DC7597" w:rsidRDefault="00DC7597">
      <w:pPr>
        <w:pStyle w:val="Cuerpo"/>
        <w:rPr>
          <w:rStyle w:val="Ninguno"/>
          <w:rFonts w:ascii="Verdana" w:eastAsia="Verdana" w:hAnsi="Verdana" w:cs="Verdana"/>
          <w:b/>
          <w:bCs/>
          <w:color w:val="5E5E5E"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DC7597" w14:paraId="587E23B5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026C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Provinci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ABB2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San José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A9ED" w14:textId="2E4913E0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Alajuela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AFE8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Cartago (      )</w:t>
            </w:r>
          </w:p>
        </w:tc>
      </w:tr>
      <w:tr w:rsidR="00DC7597" w14:paraId="75603E3B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CBB14" w14:textId="1214C092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Guanacaste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F6CA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Heredia ( 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550F" w14:textId="00A9BD31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 xml:space="preserve">Limón (     ) 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0AB3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Puntarenas (     )</w:t>
            </w:r>
          </w:p>
        </w:tc>
      </w:tr>
      <w:tr w:rsidR="00DC7597" w14:paraId="71A5FB5F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4909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Cantón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8B74" w14:textId="1050AC50" w:rsidR="00DC7597" w:rsidRDefault="00DC7597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A8EB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Distrito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4007" w14:textId="77777777" w:rsidR="00DC7597" w:rsidRDefault="00DC7597"/>
        </w:tc>
      </w:tr>
      <w:tr w:rsidR="00DC7597" w14:paraId="3212B721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5983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Dirección exacta:</w:t>
            </w:r>
          </w:p>
        </w:tc>
        <w:tc>
          <w:tcPr>
            <w:tcW w:w="7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9C95" w14:textId="3D824889" w:rsidR="00DC7597" w:rsidRDefault="00DC7597"/>
        </w:tc>
      </w:tr>
      <w:tr w:rsidR="00DC7597" w14:paraId="3BAF716F" w14:textId="77777777">
        <w:trPr>
          <w:trHeight w:val="295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2CE8" w14:textId="7D13AA02" w:rsidR="00DC7597" w:rsidRDefault="00DC7597"/>
        </w:tc>
      </w:tr>
      <w:tr w:rsidR="00DC7597" w14:paraId="23467D82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8F28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Teléfonos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D796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Cas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581B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Celular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C9A5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Oficina:</w:t>
            </w:r>
          </w:p>
        </w:tc>
      </w:tr>
      <w:tr w:rsidR="00DC7597" w14:paraId="4A406DB3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B167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Correo electrónico:</w:t>
            </w:r>
          </w:p>
        </w:tc>
        <w:tc>
          <w:tcPr>
            <w:tcW w:w="7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99B4" w14:textId="56AE0A04" w:rsidR="00DC7597" w:rsidRDefault="00DC7597"/>
        </w:tc>
      </w:tr>
      <w:tr w:rsidR="00DC7597" w14:paraId="39968DCE" w14:textId="77777777">
        <w:trPr>
          <w:trHeight w:val="295"/>
        </w:trPr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47AB" w14:textId="77777777" w:rsidR="00DC7597" w:rsidRDefault="00EA7AB5">
            <w:pPr>
              <w:pStyle w:val="Estilodetabla2"/>
            </w:pPr>
            <w:r>
              <w:rPr>
                <w:b/>
                <w:bCs/>
              </w:rPr>
              <w:t>Tiene usted alguna condición de discapacidad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2438" w14:textId="77777777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Si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3B8E" w14:textId="0DB7997C" w:rsidR="00DC7597" w:rsidRDefault="00EA7AB5">
            <w:pPr>
              <w:pStyle w:val="Estilodetabla2"/>
            </w:pPr>
            <w:r>
              <w:rPr>
                <w:rFonts w:eastAsia="Arial Unicode MS" w:cs="Arial Unicode MS"/>
              </w:rPr>
              <w:t>No (     )</w:t>
            </w:r>
          </w:p>
        </w:tc>
      </w:tr>
    </w:tbl>
    <w:p w14:paraId="5FCADBCB" w14:textId="4D03C5CE" w:rsidR="00DC7597" w:rsidRDefault="00DC7597">
      <w:pPr>
        <w:pStyle w:val="Cuerpo"/>
        <w:rPr>
          <w:rStyle w:val="Ninguno"/>
          <w:rFonts w:ascii="Verdana" w:eastAsia="Verdana" w:hAnsi="Verdana" w:cs="Verdana"/>
          <w:b/>
          <w:bCs/>
          <w:color w:val="5E5E5E"/>
          <w:sz w:val="24"/>
          <w:szCs w:val="24"/>
        </w:rPr>
      </w:pPr>
    </w:p>
    <w:p w14:paraId="445BF365" w14:textId="352A5724" w:rsidR="00DC7597" w:rsidRDefault="00DC7597">
      <w:pPr>
        <w:pStyle w:val="Cuerpo"/>
      </w:pPr>
    </w:p>
    <w:sectPr w:rsidR="00DC7597">
      <w:headerReference w:type="default" r:id="rId7"/>
      <w:footerReference w:type="default" r:id="rId8"/>
      <w:pgSz w:w="12240" w:h="15840"/>
      <w:pgMar w:top="0" w:right="1440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7C3D" w14:textId="77777777" w:rsidR="00AA255A" w:rsidRDefault="00AA255A">
      <w:r>
        <w:separator/>
      </w:r>
    </w:p>
  </w:endnote>
  <w:endnote w:type="continuationSeparator" w:id="0">
    <w:p w14:paraId="178D0A08" w14:textId="77777777" w:rsidR="00AA255A" w:rsidRDefault="00AA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451" w14:textId="7985CE1F" w:rsidR="00D0015B" w:rsidRDefault="00D0015B">
    <w:pPr>
      <w:pStyle w:val="Piedepgina"/>
    </w:pPr>
  </w:p>
  <w:p w14:paraId="410EE4D6" w14:textId="736DAAF9" w:rsidR="00D0015B" w:rsidRDefault="00D0015B">
    <w:pPr>
      <w:pStyle w:val="Piedepgina"/>
    </w:pPr>
  </w:p>
  <w:p w14:paraId="51450C5D" w14:textId="60F83A01" w:rsidR="00D0015B" w:rsidRDefault="00D0015B">
    <w:pPr>
      <w:pStyle w:val="Piedepgina"/>
    </w:pPr>
  </w:p>
  <w:p w14:paraId="2DD6199F" w14:textId="2F9EE25B" w:rsidR="00D0015B" w:rsidRDefault="00D0015B" w:rsidP="00CD5515">
    <w:pPr>
      <w:pStyle w:val="Piedepgina"/>
    </w:pPr>
  </w:p>
  <w:p w14:paraId="1C602EE1" w14:textId="0D60C6F9" w:rsidR="00D0015B" w:rsidRDefault="00D0015B">
    <w:pPr>
      <w:pStyle w:val="Piedepgina"/>
    </w:pPr>
  </w:p>
  <w:p w14:paraId="7E1F60AE" w14:textId="3467FAB1" w:rsidR="00D0015B" w:rsidRDefault="00D00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2A50" w14:textId="77777777" w:rsidR="00AA255A" w:rsidRDefault="00AA255A">
      <w:r>
        <w:separator/>
      </w:r>
    </w:p>
  </w:footnote>
  <w:footnote w:type="continuationSeparator" w:id="0">
    <w:p w14:paraId="2A627444" w14:textId="77777777" w:rsidR="00AA255A" w:rsidRDefault="00AA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8A01" w14:textId="0240C606" w:rsidR="009A0EB1" w:rsidRDefault="009A0EB1">
    <w:pPr>
      <w:pStyle w:val="Encabezado"/>
    </w:pPr>
    <w:r>
      <w:rPr>
        <w:rFonts w:ascii="Verdana" w:hAnsi="Verdana"/>
        <w:b/>
        <w:bCs/>
        <w:noProof/>
        <w:color w:val="5E5E5E"/>
        <w:sz w:val="20"/>
        <w:szCs w:val="20"/>
        <w:lang w:val="es-CR" w:eastAsia="es-CR"/>
      </w:rPr>
      <w:drawing>
        <wp:anchor distT="0" distB="0" distL="114300" distR="114300" simplePos="0" relativeHeight="251661312" behindDoc="0" locked="0" layoutInCell="1" allowOverlap="1" wp14:anchorId="354ECDD8" wp14:editId="7B43810D">
          <wp:simplePos x="0" y="0"/>
          <wp:positionH relativeFrom="column">
            <wp:posOffset>-914400</wp:posOffset>
          </wp:positionH>
          <wp:positionV relativeFrom="page">
            <wp:posOffset>-21413</wp:posOffset>
          </wp:positionV>
          <wp:extent cx="7773035" cy="914400"/>
          <wp:effectExtent l="0" t="0" r="0" b="0"/>
          <wp:wrapThrough wrapText="bothSides">
            <wp:wrapPolygon edited="0">
              <wp:start x="0" y="0"/>
              <wp:lineTo x="0" y="21300"/>
              <wp:lineTo x="21563" y="21300"/>
              <wp:lineTo x="21563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97"/>
    <w:rsid w:val="00361540"/>
    <w:rsid w:val="003F35D1"/>
    <w:rsid w:val="00485A74"/>
    <w:rsid w:val="005245EA"/>
    <w:rsid w:val="00584D90"/>
    <w:rsid w:val="007A6063"/>
    <w:rsid w:val="008E1D41"/>
    <w:rsid w:val="008E3AEA"/>
    <w:rsid w:val="009A0EB1"/>
    <w:rsid w:val="009A1F58"/>
    <w:rsid w:val="00A27F13"/>
    <w:rsid w:val="00AA255A"/>
    <w:rsid w:val="00C87F0C"/>
    <w:rsid w:val="00CD0F95"/>
    <w:rsid w:val="00CD5515"/>
    <w:rsid w:val="00D0015B"/>
    <w:rsid w:val="00DC7597"/>
    <w:rsid w:val="00E11A4B"/>
    <w:rsid w:val="00E25F61"/>
    <w:rsid w:val="00E430C9"/>
    <w:rsid w:val="00E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94D2F"/>
  <w15:docId w15:val="{13A36DA3-6979-1249-8622-65DD68D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R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D001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15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01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15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87C62-6582-4CE6-9188-9B25CA1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Lizama Oliger</cp:lastModifiedBy>
  <cp:revision>4</cp:revision>
  <dcterms:created xsi:type="dcterms:W3CDTF">2022-12-06T21:06:00Z</dcterms:created>
  <dcterms:modified xsi:type="dcterms:W3CDTF">2022-12-07T14:20:00Z</dcterms:modified>
</cp:coreProperties>
</file>